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F54" w:rsidRDefault="00514F54">
      <w:r>
        <w:t xml:space="preserve">H4 arduino </w:t>
      </w:r>
      <w:proofErr w:type="spellStart"/>
      <w:r>
        <w:t>overzicht</w:t>
      </w:r>
      <w:proofErr w:type="spellEnd"/>
    </w:p>
    <w:p w:rsidR="00514F54" w:rsidRDefault="00514F54"/>
    <w:p w:rsidR="00514F54" w:rsidRDefault="00514F54">
      <w:r>
        <w:t xml:space="preserve">§1 </w:t>
      </w:r>
      <w:proofErr w:type="spellStart"/>
      <w:r>
        <w:t>elektrisiteit</w:t>
      </w:r>
      <w:proofErr w:type="spellEnd"/>
    </w:p>
    <w:p w:rsidR="00514F54" w:rsidRDefault="00514F54">
      <w:r>
        <w:t>Spanning</w:t>
      </w:r>
    </w:p>
    <w:p w:rsidR="00514F54" w:rsidRDefault="00514F54">
      <w:proofErr w:type="spellStart"/>
      <w:r>
        <w:t>Stroomsterkte</w:t>
      </w:r>
      <w:proofErr w:type="spellEnd"/>
    </w:p>
    <w:p w:rsidR="00514F54" w:rsidRDefault="00514F54">
      <w:r>
        <w:t>Power</w:t>
      </w:r>
    </w:p>
    <w:p w:rsidR="00514F54" w:rsidRDefault="00514F54">
      <w:proofErr w:type="spellStart"/>
      <w:r>
        <w:t>Weerstand</w:t>
      </w:r>
      <w:proofErr w:type="spellEnd"/>
    </w:p>
    <w:p w:rsidR="00514F54" w:rsidRDefault="00514F54">
      <w:r>
        <w:t>Serie</w:t>
      </w:r>
    </w:p>
    <w:p w:rsidR="00514F54" w:rsidRDefault="00514F54">
      <w:r>
        <w:t>Parallel</w:t>
      </w:r>
    </w:p>
    <w:p w:rsidR="00514F54" w:rsidRDefault="00514F54"/>
    <w:p w:rsidR="00514F54" w:rsidRDefault="00514F54"/>
    <w:p w:rsidR="00514F54" w:rsidRDefault="00514F54">
      <w:r>
        <w:t xml:space="preserve">§2 </w:t>
      </w:r>
      <w:proofErr w:type="spellStart"/>
      <w:r>
        <w:t>onderdelen</w:t>
      </w:r>
      <w:proofErr w:type="spellEnd"/>
    </w:p>
    <w:p w:rsidR="00514F54" w:rsidRDefault="00514F54">
      <w:r>
        <w:t>Arduino</w:t>
      </w:r>
    </w:p>
    <w:p w:rsidR="00514F54" w:rsidRDefault="00514F54">
      <w:r>
        <w:t>LED</w:t>
      </w:r>
    </w:p>
    <w:p w:rsidR="00514F54" w:rsidRDefault="00514F54">
      <w:r>
        <w:t>Servo</w:t>
      </w:r>
    </w:p>
    <w:p w:rsidR="00514F54" w:rsidRDefault="00514F54">
      <w:r>
        <w:t>Resistor</w:t>
      </w:r>
    </w:p>
    <w:p w:rsidR="00514F54" w:rsidRDefault="00514F54">
      <w:r>
        <w:t>LDR</w:t>
      </w:r>
    </w:p>
    <w:p w:rsidR="00514F54" w:rsidRDefault="00514F54"/>
    <w:p w:rsidR="00514F54" w:rsidRDefault="00514F54">
      <w:r>
        <w:t xml:space="preserve">§3 software </w:t>
      </w:r>
      <w:proofErr w:type="spellStart"/>
      <w:r>
        <w:t>installatie</w:t>
      </w:r>
      <w:proofErr w:type="spellEnd"/>
    </w:p>
    <w:p w:rsidR="0032447B" w:rsidRDefault="0032447B">
      <w:bookmarkStart w:id="0" w:name="_GoBack"/>
      <w:bookmarkEnd w:id="0"/>
    </w:p>
    <w:p w:rsidR="00514F54" w:rsidRDefault="00514F54">
      <w:r>
        <w:t xml:space="preserve">§4 </w:t>
      </w:r>
      <w:proofErr w:type="spellStart"/>
      <w:r>
        <w:t>programmeren</w:t>
      </w:r>
      <w:proofErr w:type="spellEnd"/>
      <w:r>
        <w:t xml:space="preserve"> basis</w:t>
      </w:r>
    </w:p>
    <w:p w:rsidR="00514F54" w:rsidRDefault="00514F54">
      <w:r>
        <w:t xml:space="preserve">Led </w:t>
      </w:r>
      <w:proofErr w:type="spellStart"/>
      <w:r>
        <w:t>aan+uit</w:t>
      </w:r>
      <w:proofErr w:type="spellEnd"/>
    </w:p>
    <w:p w:rsidR="00514F54" w:rsidRDefault="00514F54"/>
    <w:p w:rsidR="00514F54" w:rsidRDefault="00514F54">
      <w:r>
        <w:t xml:space="preserve">§5 </w:t>
      </w:r>
      <w:proofErr w:type="spellStart"/>
      <w:r>
        <w:t>programmeren</w:t>
      </w:r>
      <w:proofErr w:type="spellEnd"/>
      <w:r>
        <w:t xml:space="preserve"> </w:t>
      </w:r>
      <w:proofErr w:type="spellStart"/>
      <w:r>
        <w:t>vervolg</w:t>
      </w:r>
      <w:proofErr w:type="spellEnd"/>
    </w:p>
    <w:p w:rsidR="00514F54" w:rsidRDefault="00514F54">
      <w:r>
        <w:t>Data types</w:t>
      </w:r>
    </w:p>
    <w:p w:rsidR="00514F54" w:rsidRDefault="00514F54">
      <w:r>
        <w:t>Logic</w:t>
      </w:r>
    </w:p>
    <w:p w:rsidR="00514F54" w:rsidRDefault="00514F54"/>
    <w:p w:rsidR="00514F54" w:rsidRDefault="00514F54">
      <w:r>
        <w:t xml:space="preserve">§6 </w:t>
      </w:r>
      <w:proofErr w:type="spellStart"/>
      <w:r>
        <w:t>voorbeeld</w:t>
      </w:r>
      <w:proofErr w:type="spellEnd"/>
    </w:p>
    <w:p w:rsidR="00514F54" w:rsidRPr="00514F54" w:rsidRDefault="00514F54">
      <w:pPr>
        <w:rPr>
          <w:lang w:val="nl-NL"/>
        </w:rPr>
      </w:pPr>
      <w:proofErr w:type="gramStart"/>
      <w:r w:rsidRPr="00514F54">
        <w:rPr>
          <w:lang w:val="nl-NL"/>
        </w:rPr>
        <w:t>LED</w:t>
      </w:r>
      <w:proofErr w:type="gramEnd"/>
      <w:r w:rsidRPr="00514F54">
        <w:rPr>
          <w:lang w:val="nl-NL"/>
        </w:rPr>
        <w:t xml:space="preserve"> dat meer licht geeft a</w:t>
      </w:r>
      <w:r>
        <w:rPr>
          <w:lang w:val="nl-NL"/>
        </w:rPr>
        <w:t>ls het donkerder is</w:t>
      </w:r>
    </w:p>
    <w:sectPr w:rsidR="00514F54" w:rsidRPr="00514F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F54"/>
    <w:rsid w:val="0032447B"/>
    <w:rsid w:val="0051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8EF22"/>
  <w15:chartTrackingRefBased/>
  <w15:docId w15:val="{645815FE-2118-441C-8CAE-3B4B8918E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CDDA5-F741-4205-A7FE-D791DF170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5</Words>
  <Characters>257</Characters>
  <Application>Microsoft Office Word</Application>
  <DocSecurity>0</DocSecurity>
  <Lines>2</Lines>
  <Paragraphs>1</Paragraphs>
  <ScaleCrop>false</ScaleCrop>
  <Company/>
  <LinksUpToDate>false</LinksUpToDate>
  <CharactersWithSpaces>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eman, René ( 407006 )</dc:creator>
  <cp:keywords/>
  <dc:description/>
  <cp:lastModifiedBy>Steeman, René ( 407006 )</cp:lastModifiedBy>
  <cp:revision>2</cp:revision>
  <dcterms:created xsi:type="dcterms:W3CDTF">2018-03-24T14:35:00Z</dcterms:created>
  <dcterms:modified xsi:type="dcterms:W3CDTF">2018-03-24T17:49:00Z</dcterms:modified>
</cp:coreProperties>
</file>